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D09EA" w14:textId="7080F3DE" w:rsidR="008E32A7" w:rsidRDefault="00015B6B" w:rsidP="0042385C">
      <w:pPr>
        <w:ind w:right="283"/>
      </w:pPr>
      <w:r w:rsidRPr="00015B6B">
        <w:rPr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 wp14:anchorId="1DFF6D31" wp14:editId="306A94D7">
            <wp:simplePos x="0" y="0"/>
            <wp:positionH relativeFrom="page">
              <wp:posOffset>2578735</wp:posOffset>
            </wp:positionH>
            <wp:positionV relativeFrom="paragraph">
              <wp:posOffset>-692150</wp:posOffset>
            </wp:positionV>
            <wp:extent cx="2102485" cy="118237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9BF610" wp14:editId="476950E7">
                <wp:simplePos x="0" y="0"/>
                <wp:positionH relativeFrom="column">
                  <wp:posOffset>187003</wp:posOffset>
                </wp:positionH>
                <wp:positionV relativeFrom="paragraph">
                  <wp:posOffset>-651510</wp:posOffset>
                </wp:positionV>
                <wp:extent cx="7147560" cy="10221595"/>
                <wp:effectExtent l="0" t="0" r="15240" b="27305"/>
                <wp:wrapNone/>
                <wp:docPr id="4" name="Parenthès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7560" cy="10221595"/>
                        </a:xfrm>
                        <a:prstGeom prst="bracketPair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B4AE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enthèses 4" o:spid="_x0000_s1026" type="#_x0000_t185" style="position:absolute;margin-left:14.7pt;margin-top:-51.3pt;width:562.8pt;height:80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" strokecolor="#70ad47 [3209]" strokeweight="1.5pt">
                <v:stroke joinstyle="miter"/>
              </v:shape>
            </w:pict>
          </mc:Fallback>
        </mc:AlternateContent>
      </w:r>
    </w:p>
    <w:p w14:paraId="3E322369" w14:textId="1BD75F2A" w:rsidR="008E32A7" w:rsidRDefault="005166A8">
      <w:r w:rsidRPr="00015B6B">
        <w:rPr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67AC842D" wp14:editId="6EE0C531">
            <wp:simplePos x="0" y="0"/>
            <wp:positionH relativeFrom="margin">
              <wp:posOffset>1755965</wp:posOffset>
            </wp:positionH>
            <wp:positionV relativeFrom="paragraph">
              <wp:posOffset>178435</wp:posOffset>
            </wp:positionV>
            <wp:extent cx="3602990" cy="850900"/>
            <wp:effectExtent l="0" t="0" r="0" b="6350"/>
            <wp:wrapNone/>
            <wp:docPr id="1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3" t="6452" r="2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53EF9" w14:textId="26FBBAE7" w:rsidR="003D58FD" w:rsidRDefault="003D58FD"/>
    <w:p w14:paraId="26CDA968" w14:textId="2EEE0285" w:rsidR="00996DE1" w:rsidRDefault="005166A8"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0DD0F252" wp14:editId="74E958E4">
            <wp:simplePos x="0" y="0"/>
            <wp:positionH relativeFrom="column">
              <wp:posOffset>122555</wp:posOffset>
            </wp:positionH>
            <wp:positionV relativeFrom="paragraph">
              <wp:posOffset>256846</wp:posOffset>
            </wp:positionV>
            <wp:extent cx="2442949" cy="8018347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6" r="26921"/>
                    <a:stretch/>
                  </pic:blipFill>
                  <pic:spPr bwMode="auto">
                    <a:xfrm>
                      <a:off x="0" y="0"/>
                      <a:ext cx="2442949" cy="801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8B12E" w14:textId="0F00DB69" w:rsidR="00996DE1" w:rsidRDefault="00996DE1" w:rsidP="00A5343C">
      <w:pPr>
        <w:ind w:left="-142" w:right="71"/>
      </w:pPr>
    </w:p>
    <w:p w14:paraId="0BE2069C" w14:textId="29E3F632" w:rsidR="0041133C" w:rsidRDefault="0041133C"/>
    <w:p w14:paraId="79243A6D" w14:textId="0A1CC903" w:rsidR="0041133C" w:rsidRDefault="0041133C"/>
    <w:p w14:paraId="7DE26ACB" w14:textId="3853EE2C" w:rsidR="0041133C" w:rsidRDefault="0041133C"/>
    <w:p w14:paraId="7227F00B" w14:textId="07E53BDB" w:rsidR="0041133C" w:rsidRDefault="0041133C"/>
    <w:p w14:paraId="0130D168" w14:textId="79C01D54" w:rsidR="0041133C" w:rsidRDefault="005166A8"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560CFDC4" wp14:editId="2445FDF7">
            <wp:simplePos x="0" y="0"/>
            <wp:positionH relativeFrom="margin">
              <wp:posOffset>1032510</wp:posOffset>
            </wp:positionH>
            <wp:positionV relativeFrom="paragraph">
              <wp:posOffset>87317</wp:posOffset>
            </wp:positionV>
            <wp:extent cx="5781249" cy="4857799"/>
            <wp:effectExtent l="19050" t="0" r="10160" b="137160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contrast="8000"/>
                    </a:blip>
                    <a:srcRect l="12076" t="2844" r="8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49" cy="48577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A2E325B" wp14:editId="458D8BDB">
            <wp:simplePos x="0" y="0"/>
            <wp:positionH relativeFrom="column">
              <wp:posOffset>2731770</wp:posOffset>
            </wp:positionH>
            <wp:positionV relativeFrom="paragraph">
              <wp:posOffset>136194</wp:posOffset>
            </wp:positionV>
            <wp:extent cx="328295" cy="610870"/>
            <wp:effectExtent l="0" t="0" r="0" b="0"/>
            <wp:wrapNone/>
            <wp:docPr id="19" name="Image 19" descr="Résultat de recherche d'images pour &quot;logo vin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logo vin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4" t="14624" r="38450" b="37210"/>
                    <a:stretch/>
                  </pic:blipFill>
                  <pic:spPr bwMode="auto">
                    <a:xfrm>
                      <a:off x="0" y="0"/>
                      <a:ext cx="32829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E3C8D" w14:textId="0F3403B0" w:rsidR="0041133C" w:rsidRDefault="0041133C"/>
    <w:p w14:paraId="10C5C8CA" w14:textId="0DB30B3F" w:rsidR="0041133C" w:rsidRDefault="005166A8">
      <w:r>
        <w:rPr>
          <w:noProof/>
        </w:rPr>
        <w:drawing>
          <wp:anchor distT="0" distB="0" distL="114300" distR="114300" simplePos="0" relativeHeight="251676672" behindDoc="0" locked="0" layoutInCell="1" allowOverlap="1" wp14:anchorId="27D6D1AB" wp14:editId="612D9896">
            <wp:simplePos x="0" y="0"/>
            <wp:positionH relativeFrom="column">
              <wp:posOffset>2625090</wp:posOffset>
            </wp:positionH>
            <wp:positionV relativeFrom="paragraph">
              <wp:posOffset>285115</wp:posOffset>
            </wp:positionV>
            <wp:extent cx="525780" cy="447675"/>
            <wp:effectExtent l="0" t="0" r="0" b="9525"/>
            <wp:wrapNone/>
            <wp:docPr id="20" name="Image 20" descr="Résultat de recherche d'images pour &quot;logo pied vign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logo pied vigne&quot;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4AAFA" w14:textId="57EBD764" w:rsidR="0041133C" w:rsidRDefault="0041133C"/>
    <w:p w14:paraId="440FF823" w14:textId="3C6B7476" w:rsidR="0041133C" w:rsidRDefault="00EA4AEE">
      <w:r>
        <w:rPr>
          <w:noProof/>
          <w:color w:val="FFFFFF" w:themeColor="background1"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D077DD0" wp14:editId="365DC141">
                <wp:simplePos x="0" y="0"/>
                <wp:positionH relativeFrom="rightMargin">
                  <wp:posOffset>-4033106</wp:posOffset>
                </wp:positionH>
                <wp:positionV relativeFrom="paragraph">
                  <wp:posOffset>281940</wp:posOffset>
                </wp:positionV>
                <wp:extent cx="520065" cy="831850"/>
                <wp:effectExtent l="0" t="0" r="0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" cy="831850"/>
                          <a:chOff x="563564" y="0"/>
                          <a:chExt cx="1502760" cy="2655319"/>
                        </a:xfrm>
                      </wpg:grpSpPr>
                      <pic:pic xmlns:pic="http://schemas.openxmlformats.org/drawingml/2006/picture">
                        <pic:nvPicPr>
                          <pic:cNvPr id="26" name="Image 26" descr="Résultat de recherche d'images pour &quot;logo map&quot;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47191" y1="25316" x2="51124" y2="78481"/>
                                        <a14:foregroundMark x1="40449" y1="35443" x2="53933" y2="43671"/>
                                        <a14:foregroundMark x1="34831" y1="37342" x2="50562" y2="46203"/>
                                        <a14:foregroundMark x1="50562" y1="46203" x2="50562" y2="4620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2" t="-1" r="22189" b="10"/>
                          <a:stretch/>
                        </pic:blipFill>
                        <pic:spPr bwMode="auto">
                          <a:xfrm>
                            <a:off x="563564" y="0"/>
                            <a:ext cx="1502760" cy="2655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Image 28" descr="Résultat de recherche d'images pour &quot;logo vin&quot;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2376" b="100000" l="0" r="67196">
                                        <a14:foregroundMark x1="44444" y1="25248" x2="44974" y2="29703"/>
                                        <a14:foregroundMark x1="45503" y1="31188" x2="47090" y2="35149"/>
                                        <a14:foregroundMark x1="48677" y1="37129" x2="50265" y2="41584"/>
                                        <a14:foregroundMark x1="50794" y1="21287" x2="49206" y2="22772"/>
                                        <a14:foregroundMark x1="48677" y1="23267" x2="50265" y2="25248"/>
                                        <a14:foregroundMark x1="51323" y1="23762" x2="51852" y2="21782"/>
                                        <a14:foregroundMark x1="52381" y1="20792" x2="55026" y2="20792"/>
                                        <a14:foregroundMark x1="55026" y1="21287" x2="56614" y2="22772"/>
                                        <a14:foregroundMark x1="57143" y1="23762" x2="57672" y2="24752"/>
                                        <a14:foregroundMark x1="58201" y1="26238" x2="58201" y2="27723"/>
                                        <a14:foregroundMark x1="58201" y1="28713" x2="57672" y2="30693"/>
                                        <a14:foregroundMark x1="56614" y1="32178" x2="56085" y2="33168"/>
                                        <a14:foregroundMark x1="50265" y1="16832" x2="44974" y2="19802"/>
                                        <a14:foregroundMark x1="43915" y1="20297" x2="41799" y2="23267"/>
                                        <a14:foregroundMark x1="40741" y1="23762" x2="39153" y2="27723"/>
                                        <a14:foregroundMark x1="40741" y1="23762" x2="43915" y2="21782"/>
                                        <a14:foregroundMark x1="40741" y1="24752" x2="40741" y2="29703"/>
                                        <a14:foregroundMark x1="39683" y1="27723" x2="40212" y2="31188"/>
                                        <a14:foregroundMark x1="40212" y1="32178" x2="42328" y2="34653"/>
                                        <a14:foregroundMark x1="42857" y1="35149" x2="46561" y2="36634"/>
                                        <a14:foregroundMark x1="46561" y1="37129" x2="48148" y2="38119"/>
                                        <a14:foregroundMark x1="52381" y1="37624" x2="53439" y2="37624"/>
                                        <a14:foregroundMark x1="47619" y1="36634" x2="55026" y2="35644"/>
                                        <a14:foregroundMark x1="53439" y1="35644" x2="55556" y2="32673"/>
                                        <a14:backgroundMark x1="48677" y1="27723" x2="52910" y2="31188"/>
                                        <a14:backgroundMark x1="47090" y1="25248" x2="47090" y2="232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64" t="14624" r="38450" b="37210"/>
                          <a:stretch/>
                        </pic:blipFill>
                        <pic:spPr bwMode="auto">
                          <a:xfrm>
                            <a:off x="1105469" y="614149"/>
                            <a:ext cx="39497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DCCAF9" id="Groupe 29" o:spid="_x0000_s1026" style="position:absolute;margin-left:-317.55pt;margin-top:22.2pt;width:40.95pt;height:65.5pt;z-index:251686912;mso-position-horizontal-relative:right-margin-area;mso-width-relative:margin;mso-height-relative:margin" coordorigin="5635" coordsize="15027,26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6" o:spid="_x0000_s1027" type="#_x0000_t75" alt="Résultat de recherche d'images pour &quot;logo map&quot;&quot;" style="position:absolute;left:5635;width:15028;height:26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">
                  <v:imagedata r:id="rId15" o:title="Résultat de recherche d'images pour &quot;logo map&quot;&quot;" croptop="-1f" cropbottom="7f" cropleft="13908f" cropright="14542f" recolortarget="#d29500"/>
                </v:shape>
                <v:shape id="Image 28" o:spid="_x0000_s1028" type="#_x0000_t75" alt="Résultat de recherche d'images pour &quot;logo vin&quot;&quot;" style="position:absolute;left:11054;top:6141;width:3950;height:8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">
                  <v:imagedata r:id="rId16" o:title="Résultat de recherche d'images pour &quot;logo vin&quot;&quot;" croptop="9584f" cropbottom="24386f" cropleft="25011f" cropright="25199f" recolortarget="#d29500"/>
                </v:shape>
                <w10:wrap anchorx="margin"/>
              </v:group>
            </w:pict>
          </mc:Fallback>
        </mc:AlternateContent>
      </w:r>
    </w:p>
    <w:p w14:paraId="33AF1CD9" w14:textId="40B23EF8" w:rsidR="00996DE1" w:rsidRDefault="00996DE1"/>
    <w:p w14:paraId="5FF28B45" w14:textId="59A51FC6" w:rsidR="0041133C" w:rsidRDefault="0041133C">
      <w:pPr>
        <w:rPr>
          <w:rFonts w:ascii="Arial" w:hAnsi="Arial" w:cs="Arial"/>
          <w:color w:val="4D5051"/>
          <w:sz w:val="21"/>
          <w:szCs w:val="21"/>
          <w:shd w:val="clear" w:color="auto" w:fill="FFFFFF"/>
        </w:rPr>
      </w:pPr>
    </w:p>
    <w:p w14:paraId="76D5B91E" w14:textId="5EB3D1D0" w:rsidR="0090526C" w:rsidRDefault="0090526C" w:rsidP="00085376">
      <w:pPr>
        <w:ind w:right="-354" w:firstLine="708"/>
        <w:rPr>
          <w:sz w:val="32"/>
          <w:szCs w:val="32"/>
        </w:rPr>
      </w:pPr>
    </w:p>
    <w:p w14:paraId="002BB90D" w14:textId="3E8980A0" w:rsidR="0090526C" w:rsidRDefault="005166A8" w:rsidP="00085376">
      <w:pPr>
        <w:ind w:right="-354" w:firstLine="708"/>
        <w:rPr>
          <w:sz w:val="32"/>
          <w:szCs w:val="32"/>
        </w:rPr>
      </w:pPr>
      <w:r w:rsidRPr="00015B6B">
        <w:rPr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620966CE" wp14:editId="4360A6C8">
            <wp:simplePos x="0" y="0"/>
            <wp:positionH relativeFrom="column">
              <wp:posOffset>2733675</wp:posOffset>
            </wp:positionH>
            <wp:positionV relativeFrom="paragraph">
              <wp:posOffset>224265</wp:posOffset>
            </wp:positionV>
            <wp:extent cx="353695" cy="410845"/>
            <wp:effectExtent l="0" t="0" r="8255" b="8255"/>
            <wp:wrapNone/>
            <wp:docPr id="21" name="Image 21" descr="Résultat de recherche d'images pour &quot;logo tonneau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logo tonneau&quot;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rgbClr val="FFC000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100000" l="0" r="100000">
                                  <a14:foregroundMark x1="76442" y1="43802" x2="76442" y2="43802"/>
                                  <a14:foregroundMark x1="74038" y1="56612" x2="74038" y2="56612"/>
                                  <a14:foregroundMark x1="55769" y1="59091" x2="55769" y2="59091"/>
                                  <a14:foregroundMark x1="46635" y1="77273" x2="46635" y2="77273"/>
                                  <a14:foregroundMark x1="36058" y1="74380" x2="36058" y2="74380"/>
                                  <a14:foregroundMark x1="18750" y1="70661" x2="18750" y2="70661"/>
                                  <a14:foregroundMark x1="16346" y1="84298" x2="16346" y2="84298"/>
                                  <a14:foregroundMark x1="90385" y1="60744" x2="90385" y2="60744"/>
                                  <a14:foregroundMark x1="57692" y1="99174" x2="57692" y2="99174"/>
                                  <a14:foregroundMark x1="54808" y1="99174" x2="54808" y2="99174"/>
                                  <a14:backgroundMark x1="56731" y1="9091" x2="56731" y2="9091"/>
                                  <a14:backgroundMark x1="42788" y1="5785" x2="42788" y2="578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6D2A9" w14:textId="226602E3" w:rsidR="0090526C" w:rsidRDefault="0090526C" w:rsidP="00085376">
      <w:pPr>
        <w:ind w:right="-354" w:firstLine="708"/>
        <w:rPr>
          <w:sz w:val="32"/>
          <w:szCs w:val="32"/>
        </w:rPr>
      </w:pPr>
    </w:p>
    <w:p w14:paraId="0BAC53F3" w14:textId="5F83F0BD" w:rsidR="0090526C" w:rsidRDefault="0090526C" w:rsidP="00085376">
      <w:pPr>
        <w:ind w:right="-354" w:firstLine="708"/>
        <w:rPr>
          <w:sz w:val="32"/>
          <w:szCs w:val="32"/>
        </w:rPr>
      </w:pPr>
    </w:p>
    <w:p w14:paraId="6D1D35C4" w14:textId="518D8399" w:rsidR="0090526C" w:rsidRDefault="005166A8" w:rsidP="00085376">
      <w:pPr>
        <w:ind w:right="-354" w:firstLine="708"/>
        <w:rPr>
          <w:sz w:val="32"/>
          <w:szCs w:val="32"/>
        </w:rPr>
      </w:pPr>
      <w:r w:rsidRPr="00015B6B">
        <w:rPr>
          <w:noProof/>
          <w:sz w:val="32"/>
          <w:szCs w:val="32"/>
        </w:rPr>
        <w:drawing>
          <wp:anchor distT="0" distB="0" distL="114300" distR="114300" simplePos="0" relativeHeight="251697152" behindDoc="0" locked="0" layoutInCell="1" allowOverlap="1" wp14:anchorId="7C329F11" wp14:editId="03F23880">
            <wp:simplePos x="0" y="0"/>
            <wp:positionH relativeFrom="column">
              <wp:posOffset>2760980</wp:posOffset>
            </wp:positionH>
            <wp:positionV relativeFrom="paragraph">
              <wp:posOffset>368935</wp:posOffset>
            </wp:positionV>
            <wp:extent cx="321310" cy="537845"/>
            <wp:effectExtent l="0" t="0" r="2540" b="0"/>
            <wp:wrapNone/>
            <wp:docPr id="22" name="Image 22" descr="Résultat de recherche d'images pour &quot;logo verre de vin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logo verre de vin&quot;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duotone>
                        <a:srgbClr val="FFC000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5000" b="83750" l="36145" r="63454">
                                  <a14:foregroundMark x1="40161" y1="9375" x2="40161" y2="9375"/>
                                  <a14:foregroundMark x1="41767" y1="9375" x2="41767" y2="9375"/>
                                  <a14:foregroundMark x1="42972" y1="9375" x2="42972" y2="9375"/>
                                  <a14:foregroundMark x1="44177" y1="10000" x2="44177" y2="10000"/>
                                  <a14:foregroundMark x1="45783" y1="10625" x2="45783" y2="10625"/>
                                  <a14:foregroundMark x1="46586" y1="11250" x2="46586" y2="11250"/>
                                  <a14:foregroundMark x1="46988" y1="11875" x2="46988" y2="11875"/>
                                  <a14:foregroundMark x1="48193" y1="13125" x2="48193" y2="13125"/>
                                  <a14:foregroundMark x1="55422" y1="31250" x2="55422" y2="31250"/>
                                  <a14:foregroundMark x1="55823" y1="31250" x2="55823" y2="31250"/>
                                  <a14:foregroundMark x1="56627" y1="32500" x2="56627" y2="32500"/>
                                  <a14:foregroundMark x1="57028" y1="33750" x2="57028" y2="33750"/>
                                  <a14:foregroundMark x1="58635" y1="35625" x2="58635" y2="35625"/>
                                  <a14:foregroundMark x1="49799" y1="35625" x2="49799" y2="35625"/>
                                  <a14:foregroundMark x1="54618" y1="45625" x2="54618" y2="45625"/>
                                  <a14:foregroundMark x1="55422" y1="45000" x2="55422" y2="45000"/>
                                  <a14:foregroundMark x1="45382" y1="30625" x2="45382" y2="30625"/>
                                  <a14:foregroundMark x1="40964" y1="81250" x2="40964" y2="81250"/>
                                  <a14:foregroundMark x1="44980" y1="80625" x2="44980" y2="80625"/>
                                  <a14:foregroundMark x1="54618" y1="80625" x2="54618" y2="80625"/>
                                  <a14:foregroundMark x1="59036" y1="81250" x2="59036" y2="81250"/>
                                  <a14:backgroundMark x1="48594" y1="40000" x2="53414" y2="412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4" t="2375" r="35883" b="16885"/>
                    <a:stretch/>
                  </pic:blipFill>
                  <pic:spPr bwMode="auto">
                    <a:xfrm>
                      <a:off x="0" y="0"/>
                      <a:ext cx="321310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48BA7" w14:textId="1FC48776" w:rsidR="0090526C" w:rsidRDefault="0090526C" w:rsidP="00085376">
      <w:pPr>
        <w:ind w:right="-354" w:firstLine="708"/>
        <w:rPr>
          <w:sz w:val="32"/>
          <w:szCs w:val="32"/>
        </w:rPr>
      </w:pPr>
    </w:p>
    <w:p w14:paraId="078E4B6E" w14:textId="2A0DB3AA" w:rsidR="0090526C" w:rsidRDefault="0090526C" w:rsidP="00085376">
      <w:pPr>
        <w:ind w:right="-354" w:firstLine="708"/>
        <w:rPr>
          <w:sz w:val="32"/>
          <w:szCs w:val="32"/>
        </w:rPr>
      </w:pPr>
    </w:p>
    <w:p w14:paraId="78F0728E" w14:textId="6AB24F0E" w:rsidR="0090526C" w:rsidRDefault="005166A8" w:rsidP="00085376">
      <w:pPr>
        <w:ind w:right="-354" w:firstLine="708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CFC2732" wp14:editId="620A6EAF">
                <wp:simplePos x="0" y="0"/>
                <wp:positionH relativeFrom="column">
                  <wp:posOffset>2797175</wp:posOffset>
                </wp:positionH>
                <wp:positionV relativeFrom="paragraph">
                  <wp:posOffset>281830</wp:posOffset>
                </wp:positionV>
                <wp:extent cx="259080" cy="355600"/>
                <wp:effectExtent l="0" t="0" r="7620" b="6350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9080" cy="355600"/>
                          <a:chOff x="0" y="0"/>
                          <a:chExt cx="1702435" cy="2469515"/>
                        </a:xfrm>
                      </wpg:grpSpPr>
                      <pic:pic xmlns:pic="http://schemas.openxmlformats.org/drawingml/2006/picture">
                        <pic:nvPicPr>
                          <pic:cNvPr id="23" name="Image 23" descr="Résultat de recherche d'images pour &quot;logo sablier&quot;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ackgroundRemoval t="16519" b="69864" l="30250" r="69438">
                                        <a14:foregroundMark x1="39813" y1="22202" x2="58938" y2="21314"/>
                                        <a14:foregroundMark x1="36813" y1="65009" x2="60250" y2="66607"/>
                                        <a14:backgroundMark x1="47125" y1="33393" x2="50875" y2="36412"/>
                                        <a14:backgroundMark x1="45250" y1="57726" x2="55375" y2="5985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85" t="14059" r="28165" b="28036"/>
                          <a:stretch/>
                        </pic:blipFill>
                        <pic:spPr bwMode="auto">
                          <a:xfrm>
                            <a:off x="0" y="0"/>
                            <a:ext cx="1702435" cy="246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Image 24" descr="Résultat de recherche d'images pour &quot;logo verre de vin&quot;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duotone>
                              <a:srgbClr val="FFC000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ackgroundRemoval t="6693" b="53937" l="33465" r="62205">
                                        <a14:foregroundMark x1="39764" y1="9055" x2="39764" y2="9055"/>
                                        <a14:foregroundMark x1="42126" y1="9449" x2="42126" y2="9449"/>
                                        <a14:foregroundMark x1="43701" y1="10236" x2="43701" y2="10236"/>
                                        <a14:foregroundMark x1="38976" y1="8661" x2="36614" y2="8661"/>
                                        <a14:foregroundMark x1="38189" y1="8268" x2="45276" y2="10630"/>
                                        <a14:foregroundMark x1="53543" y1="35827" x2="53543" y2="35827"/>
                                        <a14:foregroundMark x1="57480" y1="38189" x2="57480" y2="38189"/>
                                        <a14:foregroundMark x1="55118" y1="30709" x2="57480" y2="34252"/>
                                        <a14:foregroundMark x1="44488" y1="32677" x2="45669" y2="29921"/>
                                        <a14:foregroundMark x1="55118" y1="44882" x2="53543" y2="46457"/>
                                        <a14:backgroundMark x1="49213" y1="52756" x2="51969" y2="5315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54" t="2374" r="35883" b="46567"/>
                          <a:stretch/>
                        </pic:blipFill>
                        <pic:spPr bwMode="auto">
                          <a:xfrm>
                            <a:off x="267500" y="465825"/>
                            <a:ext cx="1077597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C8481" id="Groupe 25" o:spid="_x0000_s1026" style="position:absolute;margin-left:220.25pt;margin-top:22.2pt;width:20.4pt;height:28pt;flip:x;z-index:251682816;mso-width-relative:margin;mso-height-relative:margin" coordsize="17024,2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">
                <v:shape id="Image 23" o:spid="_x0000_s1027" type="#_x0000_t75" alt="Résultat de recherche d'images pour &quot;logo sablier&quot;&quot;" style="position:absolute;width:17024;height:2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">
                  <v:imagedata r:id="rId25" o:title="Résultat de recherche d'images pour &quot;logo sablier&quot;&quot;" croptop="9214f" cropbottom="18374f" cropleft="19454f" cropright="18458f" recolortarget="#725500 [1447]"/>
                </v:shape>
                <v:shape id="Image 24" o:spid="_x0000_s1028" type="#_x0000_t75" alt="Résultat de recherche d'images pour &quot;logo verre de vin&quot;&quot;" style="position:absolute;left:2675;top:4658;width:10775;height:16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">
                  <v:imagedata r:id="rId26" o:title="Résultat de recherche d'images pour &quot;logo verre de vin&quot;&quot;" croptop="1556f" cropbottom="30518f" cropleft="21793f" cropright="23516f" recolortarget="#d29500"/>
                </v:shape>
              </v:group>
            </w:pict>
          </mc:Fallback>
        </mc:AlternateContent>
      </w:r>
    </w:p>
    <w:p w14:paraId="3B67A93F" w14:textId="2582DC13" w:rsidR="0090526C" w:rsidRDefault="0090526C" w:rsidP="00085376">
      <w:pPr>
        <w:ind w:right="-354" w:firstLine="708"/>
        <w:rPr>
          <w:sz w:val="32"/>
          <w:szCs w:val="32"/>
        </w:rPr>
      </w:pPr>
    </w:p>
    <w:p w14:paraId="12D4B2E0" w14:textId="4AE4F84A" w:rsidR="0090526C" w:rsidRDefault="0090526C" w:rsidP="00085376">
      <w:pPr>
        <w:ind w:right="-354" w:firstLine="708"/>
        <w:rPr>
          <w:sz w:val="32"/>
          <w:szCs w:val="32"/>
        </w:rPr>
      </w:pPr>
    </w:p>
    <w:p w14:paraId="04DEFED0" w14:textId="4D15FC95" w:rsidR="0090526C" w:rsidRDefault="00482EE5" w:rsidP="00085376">
      <w:pPr>
        <w:ind w:right="-354" w:firstLine="708"/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F54CF" wp14:editId="28DB3B2F">
                <wp:simplePos x="0" y="0"/>
                <wp:positionH relativeFrom="column">
                  <wp:posOffset>94928</wp:posOffset>
                </wp:positionH>
                <wp:positionV relativeFrom="paragraph">
                  <wp:posOffset>347345</wp:posOffset>
                </wp:positionV>
                <wp:extent cx="7346315" cy="10287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29231" w14:textId="77777777" w:rsidR="00482EE5" w:rsidRDefault="00482EE5" w:rsidP="00482EE5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Domaine Saumaize-Michelin,</w:t>
                            </w:r>
                          </w:p>
                          <w:p w14:paraId="186F568B" w14:textId="77777777" w:rsidR="00482EE5" w:rsidRDefault="00482EE5" w:rsidP="00482EE5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Vivien, Roger et Christine Saumaize-Michelin </w:t>
                            </w:r>
                          </w:p>
                          <w:p w14:paraId="0257C5D3" w14:textId="77777777" w:rsidR="00482EE5" w:rsidRDefault="00482EE5" w:rsidP="00482EE5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51 impasse du puits, le martelet 71960 </w:t>
                            </w:r>
                            <w:proofErr w:type="gramStart"/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Vergisson  France</w:t>
                            </w:r>
                            <w:proofErr w:type="gramEnd"/>
                          </w:p>
                          <w:p w14:paraId="7C4CF362" w14:textId="77777777" w:rsidR="00482EE5" w:rsidRDefault="00482EE5" w:rsidP="00482EE5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Domaine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@</w:t>
                            </w:r>
                            <w:hyperlink r:id="rId27" w:history="1">
                              <w:r>
                                <w:rPr>
                                  <w:rStyle w:val="Lienhypertexte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saumaize-michelin.com</w:t>
                              </w:r>
                            </w:hyperlink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tel  00</w:t>
                            </w:r>
                            <w:proofErr w:type="gramEnd"/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33(0)3.85.35.84.05</w:t>
                            </w:r>
                          </w:p>
                          <w:p w14:paraId="2F21FE9A" w14:textId="12C78E86" w:rsidR="00482EE5" w:rsidRDefault="00482EE5" w:rsidP="00482EE5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hyperlink r:id="rId28" w:history="1">
                              <w:r>
                                <w:rPr>
                                  <w:rStyle w:val="Lienhypertexte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ttp://saumaize-michelin.com</w:t>
                              </w:r>
                            </w:hyperlink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1D59504" wp14:editId="5B7E2E6A">
                                  <wp:extent cx="149860" cy="149860"/>
                                  <wp:effectExtent l="0" t="0" r="2540" b="2540"/>
                                  <wp:docPr id="2" name="Image 2" descr="Résultat de recherche d'images pour &quot;face book logo&quot;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5" descr="Résultat de recherche d'images pour &quot;face book logo&quot;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860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F54CF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7.45pt;margin-top:27.35pt;width:578.45pt;height:8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" filled="f" stroked="f" strokeweight=".5pt">
                <v:textbox>
                  <w:txbxContent>
                    <w:p w14:paraId="59C29231" w14:textId="77777777" w:rsidR="00482EE5" w:rsidRDefault="00482EE5" w:rsidP="00482EE5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Domaine Saumaize-Michelin,</w:t>
                      </w:r>
                    </w:p>
                    <w:p w14:paraId="186F568B" w14:textId="77777777" w:rsidR="00482EE5" w:rsidRDefault="00482EE5" w:rsidP="00482EE5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Vivien, Roger et Christine Saumaize-Michelin </w:t>
                      </w:r>
                    </w:p>
                    <w:p w14:paraId="0257C5D3" w14:textId="77777777" w:rsidR="00482EE5" w:rsidRDefault="00482EE5" w:rsidP="00482EE5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51 impasse du puits, le martelet 71960 </w:t>
                      </w:r>
                      <w:proofErr w:type="gramStart"/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Vergisson  France</w:t>
                      </w:r>
                      <w:proofErr w:type="gramEnd"/>
                    </w:p>
                    <w:p w14:paraId="7C4CF362" w14:textId="77777777" w:rsidR="00482EE5" w:rsidRDefault="00482EE5" w:rsidP="00482EE5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Domaine</w:t>
                      </w:r>
                      <w:r>
                        <w:rPr>
                          <w:color w:val="7F7F7F" w:themeColor="text1" w:themeTint="80"/>
                        </w:rPr>
                        <w:t>@</w:t>
                      </w:r>
                      <w:hyperlink r:id="rId30" w:history="1">
                        <w:r>
                          <w:rPr>
                            <w:rStyle w:val="Lienhypertexte"/>
                            <w:color w:val="7F7F7F" w:themeColor="text1" w:themeTint="80"/>
                            <w:sz w:val="20"/>
                            <w:szCs w:val="20"/>
                          </w:rPr>
                          <w:t>saumaize-michelin.com</w:t>
                        </w:r>
                      </w:hyperlink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tel  00</w:t>
                      </w:r>
                      <w:proofErr w:type="gramEnd"/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33(0)3.85.35.84.05</w:t>
                      </w:r>
                    </w:p>
                    <w:p w14:paraId="2F21FE9A" w14:textId="12C78E86" w:rsidR="00482EE5" w:rsidRDefault="00482EE5" w:rsidP="00482EE5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hyperlink r:id="rId31" w:history="1">
                        <w:r>
                          <w:rPr>
                            <w:rStyle w:val="Lienhypertexte"/>
                            <w:color w:val="7F7F7F" w:themeColor="text1" w:themeTint="80"/>
                            <w:sz w:val="20"/>
                            <w:szCs w:val="20"/>
                          </w:rPr>
                          <w:t>http://saumaize-michelin.com</w:t>
                        </w:r>
                      </w:hyperlink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</w:rPr>
                        <w:tab/>
                      </w: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1D59504" wp14:editId="5B7E2E6A">
                            <wp:extent cx="149860" cy="149860"/>
                            <wp:effectExtent l="0" t="0" r="2540" b="2540"/>
                            <wp:docPr id="2" name="Image 2" descr="Résultat de recherche d'images pour &quot;face book logo&quot;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5" descr="Résultat de recherche d'images pour &quot;face book logo&quot;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860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7F7F7F" w:themeColor="text1" w:themeTint="8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9E23751" w14:textId="5D8EEE08" w:rsidR="0090526C" w:rsidRDefault="0090526C" w:rsidP="00085376">
      <w:pPr>
        <w:ind w:right="-354" w:firstLine="708"/>
        <w:rPr>
          <w:sz w:val="32"/>
          <w:szCs w:val="32"/>
        </w:rPr>
      </w:pPr>
    </w:p>
    <w:p w14:paraId="767122BF" w14:textId="5393A82C" w:rsidR="0090526C" w:rsidRDefault="0090526C" w:rsidP="00085376">
      <w:pPr>
        <w:ind w:right="-354" w:firstLine="708"/>
        <w:rPr>
          <w:sz w:val="32"/>
          <w:szCs w:val="32"/>
        </w:rPr>
      </w:pPr>
    </w:p>
    <w:p w14:paraId="6D4EF132" w14:textId="77777777" w:rsidR="00A5343C" w:rsidRDefault="00A5343C" w:rsidP="00085376">
      <w:pPr>
        <w:ind w:right="-354" w:firstLine="708"/>
        <w:rPr>
          <w:noProof/>
        </w:rPr>
      </w:pPr>
    </w:p>
    <w:p w14:paraId="0887F617" w14:textId="1E7E453C" w:rsidR="0090526C" w:rsidRDefault="0090526C" w:rsidP="00085376">
      <w:pPr>
        <w:ind w:right="-354" w:firstLine="708"/>
        <w:rPr>
          <w:sz w:val="32"/>
          <w:szCs w:val="32"/>
        </w:rPr>
      </w:pPr>
    </w:p>
    <w:p w14:paraId="7334925F" w14:textId="212DAAAC" w:rsidR="006A66DA" w:rsidRDefault="006A66DA" w:rsidP="00E4577A">
      <w:pPr>
        <w:spacing w:after="0"/>
        <w:ind w:right="-352"/>
        <w:jc w:val="center"/>
        <w:rPr>
          <w:b/>
          <w:bCs/>
          <w:sz w:val="40"/>
          <w:szCs w:val="40"/>
        </w:rPr>
      </w:pPr>
    </w:p>
    <w:p w14:paraId="2FEBF8E7" w14:textId="5B1EB810" w:rsidR="006A66DA" w:rsidRDefault="006A66DA" w:rsidP="00E4577A">
      <w:pPr>
        <w:spacing w:after="0"/>
        <w:ind w:right="-352"/>
        <w:jc w:val="center"/>
        <w:rPr>
          <w:b/>
          <w:bCs/>
          <w:sz w:val="40"/>
          <w:szCs w:val="40"/>
        </w:rPr>
      </w:pPr>
    </w:p>
    <w:p w14:paraId="62F88B9F" w14:textId="484AEF47" w:rsidR="00263BEB" w:rsidRPr="005166A8" w:rsidRDefault="00820DFB" w:rsidP="004D4D39">
      <w:pPr>
        <w:spacing w:after="0"/>
        <w:ind w:right="-352"/>
        <w:rPr>
          <w:b/>
          <w:bCs/>
          <w:sz w:val="48"/>
          <w:szCs w:val="48"/>
        </w:rPr>
      </w:pPr>
      <w:r w:rsidRPr="005166A8">
        <w:rPr>
          <w:b/>
          <w:bCs/>
          <w:sz w:val="48"/>
          <w:szCs w:val="48"/>
        </w:rPr>
        <w:t xml:space="preserve">MACON </w:t>
      </w:r>
      <w:r w:rsidR="00353CE8" w:rsidRPr="005166A8">
        <w:rPr>
          <w:b/>
          <w:bCs/>
          <w:sz w:val="48"/>
          <w:szCs w:val="48"/>
        </w:rPr>
        <w:t>VERGISSON</w:t>
      </w:r>
    </w:p>
    <w:p w14:paraId="4AF0D4EA" w14:textId="60D6ABD9" w:rsidR="00353CE8" w:rsidRDefault="00353CE8" w:rsidP="005166A8">
      <w:pPr>
        <w:spacing w:after="0"/>
        <w:ind w:right="-352"/>
        <w:outlineLvl w:val="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ur la Roche</w:t>
      </w:r>
    </w:p>
    <w:p w14:paraId="675E0040" w14:textId="1BA08F05" w:rsidR="00353CE8" w:rsidRDefault="00353CE8" w:rsidP="004D4D39">
      <w:pPr>
        <w:spacing w:after="0"/>
        <w:ind w:right="-352"/>
        <w:rPr>
          <w:b/>
          <w:bCs/>
          <w:sz w:val="40"/>
          <w:szCs w:val="40"/>
        </w:rPr>
      </w:pPr>
    </w:p>
    <w:p w14:paraId="799B66E3" w14:textId="77777777" w:rsidR="005166A8" w:rsidRDefault="005166A8" w:rsidP="004D4D39">
      <w:pPr>
        <w:spacing w:after="0"/>
        <w:ind w:right="-352"/>
        <w:rPr>
          <w:b/>
          <w:bCs/>
          <w:sz w:val="40"/>
          <w:szCs w:val="40"/>
        </w:rPr>
      </w:pPr>
    </w:p>
    <w:p w14:paraId="1B5810C2" w14:textId="59EA8003" w:rsidR="005166A8" w:rsidRDefault="00353CE8" w:rsidP="005166A8">
      <w:pPr>
        <w:spacing w:after="0"/>
        <w:ind w:right="-352"/>
        <w:jc w:val="both"/>
        <w:rPr>
          <w:sz w:val="24"/>
          <w:szCs w:val="24"/>
        </w:rPr>
      </w:pPr>
      <w:r w:rsidRPr="00D03C56">
        <w:rPr>
          <w:sz w:val="24"/>
          <w:szCs w:val="24"/>
        </w:rPr>
        <w:t>100% Chardonnay</w:t>
      </w:r>
    </w:p>
    <w:p w14:paraId="1C92B525" w14:textId="40DD80E9" w:rsidR="005166A8" w:rsidRDefault="005166A8" w:rsidP="005166A8">
      <w:pPr>
        <w:spacing w:after="0"/>
        <w:ind w:right="-352"/>
        <w:jc w:val="both"/>
        <w:rPr>
          <w:sz w:val="24"/>
          <w:szCs w:val="24"/>
        </w:rPr>
      </w:pPr>
    </w:p>
    <w:p w14:paraId="58C22EE2" w14:textId="1CB28B5E" w:rsidR="00353CE8" w:rsidRPr="00D03C56" w:rsidRDefault="00015B6B" w:rsidP="005166A8">
      <w:pPr>
        <w:spacing w:after="0"/>
        <w:ind w:right="-352"/>
        <w:jc w:val="both"/>
        <w:rPr>
          <w:sz w:val="24"/>
          <w:szCs w:val="24"/>
        </w:rPr>
      </w:pPr>
      <w:r w:rsidRPr="00D03C56">
        <w:rPr>
          <w:sz w:val="24"/>
          <w:szCs w:val="24"/>
        </w:rPr>
        <w:t>Vigne de 30 ans implanté sur Vergisson</w:t>
      </w:r>
      <w:r w:rsidR="00D03C56" w:rsidRPr="00D03C56">
        <w:rPr>
          <w:sz w:val="24"/>
          <w:szCs w:val="24"/>
        </w:rPr>
        <w:t xml:space="preserve"> pour une surface de 60 ares, en deux parcelles.</w:t>
      </w:r>
    </w:p>
    <w:p w14:paraId="4C5D1E94" w14:textId="612B634A" w:rsidR="00353CE8" w:rsidRPr="00D03C56" w:rsidRDefault="00353CE8" w:rsidP="005166A8">
      <w:pPr>
        <w:spacing w:after="0"/>
        <w:ind w:right="-352"/>
        <w:jc w:val="both"/>
        <w:rPr>
          <w:sz w:val="24"/>
          <w:szCs w:val="24"/>
        </w:rPr>
      </w:pPr>
    </w:p>
    <w:p w14:paraId="47ACE6F7" w14:textId="4087B6AD" w:rsidR="00D03C56" w:rsidRPr="00D03C56" w:rsidRDefault="00353CE8" w:rsidP="005166A8">
      <w:pPr>
        <w:spacing w:after="0"/>
        <w:ind w:right="-352"/>
        <w:jc w:val="both"/>
        <w:rPr>
          <w:sz w:val="24"/>
          <w:szCs w:val="24"/>
        </w:rPr>
      </w:pPr>
      <w:r w:rsidRPr="00D03C56">
        <w:rPr>
          <w:sz w:val="24"/>
          <w:szCs w:val="24"/>
        </w:rPr>
        <w:t xml:space="preserve">Les vignes d'altitude situées sur un terroir caillouteux </w:t>
      </w:r>
    </w:p>
    <w:p w14:paraId="72CA93BA" w14:textId="65825AEE" w:rsidR="001E6EA1" w:rsidRPr="00D03C56" w:rsidRDefault="00D03C56" w:rsidP="005166A8">
      <w:pPr>
        <w:spacing w:after="0"/>
        <w:ind w:right="-352"/>
        <w:jc w:val="both"/>
        <w:rPr>
          <w:sz w:val="24"/>
          <w:szCs w:val="24"/>
        </w:rPr>
      </w:pPr>
      <w:r w:rsidRPr="00D03C56">
        <w:rPr>
          <w:sz w:val="24"/>
          <w:szCs w:val="24"/>
        </w:rPr>
        <w:t>Altitude 390 à 410 mètres.</w:t>
      </w:r>
    </w:p>
    <w:p w14:paraId="1667BA94" w14:textId="2D7B009F" w:rsidR="00D03C56" w:rsidRPr="00D03C56" w:rsidRDefault="00D03C56" w:rsidP="005166A8">
      <w:pPr>
        <w:spacing w:after="0"/>
        <w:ind w:right="-352"/>
        <w:jc w:val="both"/>
        <w:rPr>
          <w:sz w:val="24"/>
          <w:szCs w:val="24"/>
        </w:rPr>
      </w:pPr>
      <w:r w:rsidRPr="00D03C56">
        <w:rPr>
          <w:sz w:val="24"/>
          <w:szCs w:val="24"/>
        </w:rPr>
        <w:t>Exposition nord-est.</w:t>
      </w:r>
    </w:p>
    <w:p w14:paraId="63FA4AF9" w14:textId="6070A27A" w:rsidR="001E6EA1" w:rsidRPr="00D03C56" w:rsidRDefault="001E6EA1" w:rsidP="005166A8">
      <w:pPr>
        <w:spacing w:after="0"/>
        <w:ind w:right="-352"/>
        <w:jc w:val="both"/>
        <w:rPr>
          <w:sz w:val="24"/>
          <w:szCs w:val="24"/>
        </w:rPr>
      </w:pPr>
    </w:p>
    <w:p w14:paraId="61D8192C" w14:textId="5291A5FD" w:rsidR="00015B6B" w:rsidRDefault="00015B6B" w:rsidP="005166A8">
      <w:pPr>
        <w:spacing w:after="0"/>
        <w:ind w:right="-352"/>
        <w:jc w:val="both"/>
        <w:rPr>
          <w:sz w:val="24"/>
          <w:szCs w:val="24"/>
        </w:rPr>
      </w:pPr>
      <w:r>
        <w:rPr>
          <w:sz w:val="24"/>
          <w:szCs w:val="24"/>
        </w:rPr>
        <w:t>Vendange manuelle</w:t>
      </w:r>
    </w:p>
    <w:p w14:paraId="3A4A94FC" w14:textId="153F1DBF" w:rsidR="00015B6B" w:rsidRDefault="00015B6B" w:rsidP="005166A8">
      <w:pPr>
        <w:spacing w:after="0"/>
        <w:ind w:right="-352"/>
        <w:jc w:val="both"/>
        <w:rPr>
          <w:sz w:val="24"/>
          <w:szCs w:val="24"/>
        </w:rPr>
      </w:pPr>
      <w:r>
        <w:rPr>
          <w:sz w:val="24"/>
          <w:szCs w:val="24"/>
        </w:rPr>
        <w:t>Foulage, pressurage pneumatique</w:t>
      </w:r>
    </w:p>
    <w:p w14:paraId="5A4265E1" w14:textId="7781A07A" w:rsidR="00015B6B" w:rsidRDefault="00015B6B" w:rsidP="005166A8">
      <w:pPr>
        <w:spacing w:after="0"/>
        <w:ind w:right="-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mentations intégrales </w:t>
      </w:r>
      <w:r w:rsidRPr="00B20995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barrique bourguignonne </w:t>
      </w:r>
      <w:r w:rsidRPr="00B20995">
        <w:rPr>
          <w:sz w:val="24"/>
          <w:szCs w:val="24"/>
        </w:rPr>
        <w:t>de chêne français</w:t>
      </w:r>
      <w:r>
        <w:rPr>
          <w:sz w:val="24"/>
          <w:szCs w:val="24"/>
        </w:rPr>
        <w:t xml:space="preserve"> (fut 1 à 7 ans ; 15% de fut neuf maximum).</w:t>
      </w:r>
    </w:p>
    <w:p w14:paraId="404B5CE1" w14:textId="45418771" w:rsidR="00015B6B" w:rsidRDefault="00015B6B" w:rsidP="005166A8">
      <w:pPr>
        <w:spacing w:after="0"/>
        <w:ind w:right="-352"/>
        <w:jc w:val="both"/>
        <w:rPr>
          <w:sz w:val="24"/>
          <w:szCs w:val="24"/>
        </w:rPr>
      </w:pPr>
      <w:r>
        <w:rPr>
          <w:sz w:val="24"/>
          <w:szCs w:val="24"/>
        </w:rPr>
        <w:t>Elevage durant un an sur lie fine.</w:t>
      </w:r>
    </w:p>
    <w:p w14:paraId="469D1BB8" w14:textId="25218AA7" w:rsidR="00353CE8" w:rsidRPr="00D03C56" w:rsidRDefault="00015B6B" w:rsidP="005166A8">
      <w:pPr>
        <w:spacing w:after="0"/>
        <w:ind w:right="-352"/>
        <w:jc w:val="both"/>
        <w:rPr>
          <w:sz w:val="24"/>
          <w:szCs w:val="24"/>
        </w:rPr>
      </w:pPr>
      <w:r>
        <w:rPr>
          <w:sz w:val="24"/>
          <w:szCs w:val="24"/>
        </w:rPr>
        <w:t>Mise ne bouteille en fonction en du calendrier lunaire par nos soins, sans filtration, en octobre.</w:t>
      </w:r>
    </w:p>
    <w:p w14:paraId="6DA7E649" w14:textId="2538DD47" w:rsidR="001E6EA1" w:rsidRPr="00D03C56" w:rsidRDefault="001E6EA1" w:rsidP="005166A8">
      <w:pPr>
        <w:spacing w:after="0"/>
        <w:ind w:right="-352"/>
        <w:jc w:val="both"/>
        <w:rPr>
          <w:sz w:val="24"/>
          <w:szCs w:val="24"/>
        </w:rPr>
      </w:pPr>
    </w:p>
    <w:p w14:paraId="0A74C4DE" w14:textId="7109B51F" w:rsidR="00D03C56" w:rsidRPr="00D03C56" w:rsidRDefault="00D03C56" w:rsidP="005166A8">
      <w:pPr>
        <w:spacing w:after="0"/>
        <w:ind w:right="-352"/>
        <w:jc w:val="both"/>
        <w:rPr>
          <w:sz w:val="24"/>
          <w:szCs w:val="24"/>
        </w:rPr>
      </w:pPr>
      <w:r w:rsidRPr="00D03C56">
        <w:rPr>
          <w:sz w:val="24"/>
          <w:szCs w:val="24"/>
        </w:rPr>
        <w:t>Vin très droit ou le coté citronner est renforcé par la minéralité typique de la roche.</w:t>
      </w:r>
    </w:p>
    <w:p w14:paraId="517B03F3" w14:textId="345BEA5B" w:rsidR="003D6FDE" w:rsidRDefault="003D6FDE" w:rsidP="005166A8">
      <w:pPr>
        <w:spacing w:after="0"/>
        <w:ind w:right="-352"/>
        <w:jc w:val="both"/>
        <w:rPr>
          <w:sz w:val="24"/>
          <w:szCs w:val="24"/>
        </w:rPr>
      </w:pPr>
      <w:r w:rsidRPr="00D03C56">
        <w:rPr>
          <w:sz w:val="24"/>
          <w:szCs w:val="24"/>
        </w:rPr>
        <w:t>Nez sur des arômes d'agrumes et de fruits blancs. Bouche dans un registre salin et minéral affirmé.</w:t>
      </w:r>
    </w:p>
    <w:p w14:paraId="5BD2B4EC" w14:textId="083E291B" w:rsidR="00D03C56" w:rsidRDefault="00D03C56" w:rsidP="005166A8">
      <w:pPr>
        <w:spacing w:after="0"/>
        <w:ind w:right="-352"/>
        <w:jc w:val="both"/>
        <w:rPr>
          <w:sz w:val="24"/>
          <w:szCs w:val="24"/>
        </w:rPr>
      </w:pPr>
    </w:p>
    <w:p w14:paraId="4068E3C5" w14:textId="7CFFA5F8" w:rsidR="00D03C56" w:rsidRDefault="00D03C56" w:rsidP="005166A8">
      <w:pPr>
        <w:spacing w:after="0"/>
        <w:ind w:right="-352"/>
        <w:jc w:val="both"/>
        <w:rPr>
          <w:sz w:val="24"/>
          <w:szCs w:val="24"/>
        </w:rPr>
      </w:pPr>
      <w:r>
        <w:rPr>
          <w:sz w:val="24"/>
          <w:szCs w:val="24"/>
        </w:rPr>
        <w:t>Stade primaire : peu ce boire dès les premières années</w:t>
      </w:r>
    </w:p>
    <w:p w14:paraId="12F6D1C3" w14:textId="6BB44369" w:rsidR="00D03C56" w:rsidRDefault="00D03C56" w:rsidP="005166A8">
      <w:pPr>
        <w:spacing w:after="0"/>
        <w:ind w:right="-352"/>
        <w:jc w:val="both"/>
        <w:rPr>
          <w:sz w:val="24"/>
          <w:szCs w:val="24"/>
        </w:rPr>
      </w:pPr>
      <w:r>
        <w:rPr>
          <w:sz w:val="24"/>
          <w:szCs w:val="24"/>
        </w:rPr>
        <w:t>Stade secondaire : 3 à 4 ans</w:t>
      </w:r>
    </w:p>
    <w:p w14:paraId="21D9ED79" w14:textId="69C469A0" w:rsidR="00D03C56" w:rsidRPr="00320B95" w:rsidRDefault="00D03C56" w:rsidP="005166A8">
      <w:pPr>
        <w:spacing w:after="0"/>
        <w:ind w:right="-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de tertiaire : 6 à 10 ans et plus… </w:t>
      </w:r>
    </w:p>
    <w:p w14:paraId="0E8932A7" w14:textId="16000FC3" w:rsidR="00D03C56" w:rsidRPr="00D03C56" w:rsidRDefault="00D03C56" w:rsidP="00D03C56">
      <w:pPr>
        <w:spacing w:after="0"/>
        <w:ind w:right="-352"/>
        <w:jc w:val="both"/>
        <w:rPr>
          <w:sz w:val="24"/>
          <w:szCs w:val="24"/>
        </w:rPr>
      </w:pPr>
    </w:p>
    <w:p w14:paraId="22D7A253" w14:textId="1170B145" w:rsidR="00A5343C" w:rsidRPr="005166A8" w:rsidRDefault="00A5343C" w:rsidP="005166A8">
      <w:pPr>
        <w:spacing w:after="0"/>
        <w:ind w:right="-352"/>
        <w:rPr>
          <w:b/>
          <w:bCs/>
          <w:sz w:val="40"/>
          <w:szCs w:val="40"/>
        </w:rPr>
      </w:pPr>
    </w:p>
    <w:sectPr w:rsidR="00A5343C" w:rsidRPr="005166A8" w:rsidSect="006A66DA">
      <w:pgSz w:w="11906" w:h="16838"/>
      <w:pgMar w:top="1417" w:right="1416" w:bottom="1417" w:left="0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E1"/>
    <w:rsid w:val="00015B6B"/>
    <w:rsid w:val="00085376"/>
    <w:rsid w:val="001E6EA1"/>
    <w:rsid w:val="002010F0"/>
    <w:rsid w:val="00263BEB"/>
    <w:rsid w:val="00353CE8"/>
    <w:rsid w:val="003B4F4E"/>
    <w:rsid w:val="003D58FD"/>
    <w:rsid w:val="003D6FDE"/>
    <w:rsid w:val="0041133C"/>
    <w:rsid w:val="0042385C"/>
    <w:rsid w:val="00482EE5"/>
    <w:rsid w:val="004D4D39"/>
    <w:rsid w:val="005166A8"/>
    <w:rsid w:val="00535200"/>
    <w:rsid w:val="005B7DDD"/>
    <w:rsid w:val="00637CC9"/>
    <w:rsid w:val="006A66DA"/>
    <w:rsid w:val="008105B8"/>
    <w:rsid w:val="00820DFB"/>
    <w:rsid w:val="00886409"/>
    <w:rsid w:val="008E32A7"/>
    <w:rsid w:val="0090526C"/>
    <w:rsid w:val="009231E4"/>
    <w:rsid w:val="00996DE1"/>
    <w:rsid w:val="00A5343C"/>
    <w:rsid w:val="00B776F4"/>
    <w:rsid w:val="00C32861"/>
    <w:rsid w:val="00C33D6C"/>
    <w:rsid w:val="00D03C56"/>
    <w:rsid w:val="00D30544"/>
    <w:rsid w:val="00E4577A"/>
    <w:rsid w:val="00EA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7E2466"/>
  <w15:chartTrackingRefBased/>
  <w15:docId w15:val="{B65E66E7-F23C-463A-BA0E-7E321D0F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15B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microsoft.com/office/2007/relationships/hdphoto" Target="media/hdphoto3.wdp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microsoft.com/office/2007/relationships/hdphoto" Target="media/hdphoto4.wdp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24" Type="http://schemas.microsoft.com/office/2007/relationships/hdphoto" Target="media/hdphoto6.wdp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4.png"/><Relationship Id="rId28" Type="http://schemas.openxmlformats.org/officeDocument/2006/relationships/hyperlink" Target="http://saumaize-michelin.com/index.php/fr/presentation/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hyperlink" Target="http://saumaize-michelin.com/index.php/fr/present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hyperlink" Target="mailto:saumaize-michelin@wanadoo.fr" TargetMode="External"/><Relationship Id="rId30" Type="http://schemas.openxmlformats.org/officeDocument/2006/relationships/hyperlink" Target="mailto:saumaize-michelin@wanadoo.fr" TargetMode="External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F237-E073-4068-905C-9C09B223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aize-Michelin</dc:creator>
  <cp:keywords/>
  <dc:description/>
  <cp:lastModifiedBy>Domaine Saumaize-Michelin</cp:lastModifiedBy>
  <cp:revision>8</cp:revision>
  <dcterms:created xsi:type="dcterms:W3CDTF">2020-02-04T17:08:00Z</dcterms:created>
  <dcterms:modified xsi:type="dcterms:W3CDTF">2020-06-09T07:40:00Z</dcterms:modified>
</cp:coreProperties>
</file>